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211B">
        <w:rPr>
          <w:rFonts w:ascii="Times New Roman" w:hAnsi="Times New Roman" w:cs="Times New Roman"/>
          <w:sz w:val="24"/>
          <w:szCs w:val="24"/>
        </w:rPr>
      </w:r>
      <w:r w:rsidR="009321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3211B">
        <w:rPr>
          <w:rFonts w:ascii="Times New Roman" w:hAnsi="Times New Roman" w:cs="Times New Roman"/>
          <w:sz w:val="24"/>
          <w:szCs w:val="24"/>
        </w:rPr>
      </w:r>
      <w:r w:rsidR="009321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655FD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2C991F22" w:rsidR="00EF60C6" w:rsidRPr="002D1A05" w:rsidRDefault="00875FA2" w:rsidP="0065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55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211B">
              <w:rPr>
                <w:rFonts w:ascii="Times New Roman" w:hAnsi="Times New Roman" w:cs="Times New Roman"/>
                <w:sz w:val="24"/>
                <w:szCs w:val="24"/>
              </w:rPr>
            </w:r>
            <w:r w:rsidR="009321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655FD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62EA48A4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B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55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3211B">
              <w:rPr>
                <w:rFonts w:ascii="Times New Roman" w:hAnsi="Times New Roman" w:cs="Times New Roman"/>
                <w:sz w:val="24"/>
                <w:szCs w:val="24"/>
              </w:rPr>
            </w:r>
            <w:r w:rsidR="009321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422CF7" w14:textId="4CCBAD50" w:rsidR="00D81E73" w:rsidRPr="007975B6" w:rsidRDefault="00D81E73" w:rsidP="0088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9A3CD7" w:rsidRPr="009A3CD7">
              <w:rPr>
                <w:rFonts w:ascii="Times New Roman" w:hAnsi="Times New Roman" w:cs="Times New Roman"/>
                <w:sz w:val="24"/>
                <w:szCs w:val="24"/>
              </w:rPr>
              <w:t>metodiky finančního řízení a analýz hospodaření</w:t>
            </w:r>
          </w:p>
          <w:p w14:paraId="146E4E0E" w14:textId="257CC964" w:rsidR="00655FD0" w:rsidRDefault="00D81E73" w:rsidP="00D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9A3CD7">
              <w:rPr>
                <w:rFonts w:ascii="Times New Roman" w:hAnsi="Times New Roman" w:cs="Times New Roman"/>
                <w:sz w:val="24"/>
                <w:szCs w:val="24"/>
              </w:rPr>
              <w:t>finančního řízení kapitoly</w:t>
            </w:r>
            <w:r w:rsidR="001B0D23" w:rsidRPr="001B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32BD" w14:textId="3B12FCBB" w:rsidR="003A7922" w:rsidRPr="001B0D23" w:rsidRDefault="001B0D23" w:rsidP="00D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D23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Pr="001B0D23">
              <w:rPr>
                <w:rFonts w:ascii="Times New Roman" w:hAnsi="Times New Roman" w:cs="Times New Roman"/>
                <w:sz w:val="24"/>
                <w:szCs w:val="24"/>
              </w:rPr>
              <w:t>: MSMT-</w:t>
            </w:r>
            <w:r w:rsidR="009A3CD7">
              <w:rPr>
                <w:rFonts w:ascii="Times New Roman" w:hAnsi="Times New Roman" w:cs="Times New Roman"/>
                <w:sz w:val="24"/>
                <w:szCs w:val="24"/>
              </w:rPr>
              <w:t>9676</w:t>
            </w:r>
            <w:r w:rsidR="00655FD0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="009A3C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</w:tbl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Cs/>
        </w:rPr>
      </w:r>
      <w:r w:rsidR="0093211B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Cs/>
        </w:rPr>
      </w:r>
      <w:r w:rsidR="0093211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Cs/>
        </w:rPr>
      </w:r>
      <w:r w:rsidR="0093211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3362F1BC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Písemné čestné prohlášení o dosaženém </w:t>
      </w:r>
      <w:r w:rsidR="00D71B39" w:rsidRPr="00757E3E">
        <w:rPr>
          <w:rFonts w:ascii="Times New Roman" w:hAnsi="Times New Roman" w:cs="Times New Roman"/>
          <w:bCs/>
        </w:rPr>
        <w:t>vzdělání</w:t>
      </w:r>
      <w:r w:rsidR="009A3CD7">
        <w:rPr>
          <w:rFonts w:ascii="Times New Roman" w:hAnsi="Times New Roman" w:cs="Times New Roman"/>
          <w:bCs/>
        </w:rPr>
        <w:t xml:space="preserve">   </w:t>
      </w:r>
      <w:r w:rsidR="009A3CD7">
        <w:rPr>
          <w:rFonts w:ascii="Times New Roman" w:hAnsi="Times New Roman" w:cs="Times New Roman"/>
          <w:bCs/>
        </w:rPr>
        <w:tab/>
      </w:r>
      <w:r w:rsidR="009A3CD7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D71B39">
        <w:rPr>
          <w:rFonts w:ascii="Times New Roman" w:hAnsi="Times New Roman" w:cs="Times New Roman"/>
          <w:bCs/>
        </w:rPr>
        <w:tab/>
      </w:r>
      <w:r w:rsidR="00D71B39">
        <w:rPr>
          <w:rFonts w:ascii="Times New Roman" w:hAnsi="Times New Roman" w:cs="Times New Roman"/>
          <w:bCs/>
        </w:rPr>
        <w:tab/>
      </w:r>
      <w:r w:rsidR="00D71B39">
        <w:rPr>
          <w:rFonts w:ascii="Times New Roman" w:hAnsi="Times New Roman" w:cs="Times New Roman"/>
          <w:bCs/>
        </w:rPr>
        <w:tab/>
        <w:t xml:space="preserve">            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Cs/>
        </w:rPr>
      </w:r>
      <w:r w:rsidR="0093211B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Cs/>
        </w:rPr>
      </w:r>
      <w:r w:rsidR="0093211B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B9FBC4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/>
          <w:bCs/>
        </w:rPr>
      </w:r>
      <w:r w:rsidR="009321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/>
          <w:bCs/>
        </w:rPr>
      </w:r>
      <w:r w:rsidR="009321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3211B">
        <w:rPr>
          <w:rFonts w:ascii="Times New Roman" w:hAnsi="Times New Roman" w:cs="Times New Roman"/>
          <w:b/>
          <w:bCs/>
        </w:rPr>
      </w:r>
      <w:r w:rsidR="009321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64714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1B257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398FC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D85788B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655FD0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13272" w14:textId="77777777" w:rsidR="0093211B" w:rsidRDefault="0093211B" w:rsidP="00386203">
      <w:pPr>
        <w:spacing w:after="0" w:line="240" w:lineRule="auto"/>
      </w:pPr>
      <w:r>
        <w:separator/>
      </w:r>
    </w:p>
  </w:endnote>
  <w:endnote w:type="continuationSeparator" w:id="0">
    <w:p w14:paraId="0FE04D53" w14:textId="77777777" w:rsidR="0093211B" w:rsidRDefault="009321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3CD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4BF2" w14:textId="77777777" w:rsidR="0093211B" w:rsidRDefault="0093211B" w:rsidP="00386203">
      <w:pPr>
        <w:spacing w:after="0" w:line="240" w:lineRule="auto"/>
      </w:pPr>
      <w:r>
        <w:separator/>
      </w:r>
    </w:p>
  </w:footnote>
  <w:footnote w:type="continuationSeparator" w:id="0">
    <w:p w14:paraId="7FC368F3" w14:textId="77777777" w:rsidR="0093211B" w:rsidRDefault="0093211B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6390061A" w14:textId="6B42AA90" w:rsidR="00655FD0" w:rsidRPr="001D4F65" w:rsidRDefault="00655FD0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097C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0D23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31E8"/>
    <w:rsid w:val="00626D5C"/>
    <w:rsid w:val="00633B2E"/>
    <w:rsid w:val="00636A70"/>
    <w:rsid w:val="00655FD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37B7A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3211B"/>
    <w:rsid w:val="00960B6C"/>
    <w:rsid w:val="00994DBF"/>
    <w:rsid w:val="009A0B33"/>
    <w:rsid w:val="009A3CD7"/>
    <w:rsid w:val="009C3AB2"/>
    <w:rsid w:val="009D32E5"/>
    <w:rsid w:val="009D5A3E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71B39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45C0F"/>
    <w:rsid w:val="00E56894"/>
    <w:rsid w:val="00E625B2"/>
    <w:rsid w:val="00E65706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00BE3-A2B1-44A7-B1D1-26D2186E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5-11-19T10:53:00Z</cp:lastPrinted>
  <dcterms:created xsi:type="dcterms:W3CDTF">2017-05-16T17:31:00Z</dcterms:created>
  <dcterms:modified xsi:type="dcterms:W3CDTF">2017-05-16T17:34:00Z</dcterms:modified>
</cp:coreProperties>
</file>